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8408F5">
              <w:rPr>
                <w:rFonts w:ascii="Times New Roman" w:hAnsi="Times New Roman" w:cs="Times New Roman"/>
                <w:color w:val="000000"/>
              </w:rPr>
              <w:t>32003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8F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8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08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408F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A64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415A11-06E2-486E-8304-7EFEAB6C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F89D-A4DD-4581-A739-45D110BF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